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НАРОДНЫХ ДЕПУТАТОВ </w:t>
      </w:r>
    </w:p>
    <w:p w:rsidR="00DC4CBD" w:rsidRPr="00DE0D8E" w:rsidRDefault="00DE0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ПЛАВИЦКОГО</w:t>
      </w:r>
      <w:r w:rsidR="00BD3124"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ЕХАВСКОГО МУНИЦИПАЛЬНОГО РАЙОНА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НЕЖСКОЙ ОБЛАСТИ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</w:t>
      </w:r>
      <w:r w:rsidR="00DE0D8E"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г.  № </w:t>
      </w:r>
      <w:r w:rsidR="00DE0D8E"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F851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Плавица</w:t>
      </w:r>
      <w:bookmarkStart w:id="0" w:name="_GoBack"/>
      <w:bookmarkEnd w:id="0"/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CBD" w:rsidRPr="00DE0D8E" w:rsidRDefault="00BD3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проекта решения Совета народных депутатов</w:t>
      </w:r>
    </w:p>
    <w:p w:rsidR="00DC4CBD" w:rsidRPr="00DE0D8E" w:rsidRDefault="00DE0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="00BD3124"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"О внесении изменений </w:t>
      </w:r>
    </w:p>
    <w:p w:rsidR="00DC4CBD" w:rsidRPr="00DE0D8E" w:rsidRDefault="00BD3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в Устав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C4CBD" w:rsidRPr="00DE0D8E" w:rsidRDefault="00BD3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 муниципального района Воронежской области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CBD" w:rsidRPr="00DE0D8E" w:rsidRDefault="00BD3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в целях приведения Устава </w:t>
      </w:r>
      <w:bookmarkStart w:id="1" w:name="_Hlk158285385"/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bookmarkEnd w:id="1"/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в соответствие с действующим законодательством, Совет народных депутатов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РЕШИЛ: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проект решения Совета народных депутатов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«О внесении изменений и дополнений в Устав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»  согласно приложению №1.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рилагаемый порядок учета предложений по проекту решения Совета народных депутатов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«О внесении изменений и дополнений в Устав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="00DE0D8E"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»  и участия граждан в его обсуждении согласно приложению № 2.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начить публичные слушания по обсуждению проекта решения Совета народных депутатов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«О внесении изменений и дополнений в Устав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» на 07 марта 2024 года в 10.00 часов в здании администрации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DC4CBD" w:rsidRPr="00DE0D8E" w:rsidRDefault="00BD3124">
      <w:pPr>
        <w:pStyle w:val="a9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E0D8E">
        <w:rPr>
          <w:rFonts w:ascii="Times New Roman" w:hAnsi="Times New Roman" w:cs="Times New Roman"/>
          <w:sz w:val="24"/>
          <w:szCs w:val="24"/>
        </w:rPr>
        <w:t xml:space="preserve"> </w:t>
      </w:r>
      <w:r w:rsidRPr="00DE0D8E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ргкомитет по подготовке и проведению публичных слушаний в следующем  составе: </w:t>
      </w:r>
    </w:p>
    <w:p w:rsidR="00DC4CBD" w:rsidRPr="00DE0D8E" w:rsidRDefault="00DE0D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енкова Людмила Львовна</w:t>
      </w:r>
      <w:r w:rsidR="00BD3124" w:rsidRPr="00DE0D8E">
        <w:rPr>
          <w:rFonts w:ascii="Times New Roman" w:hAnsi="Times New Roman" w:cs="Times New Roman"/>
          <w:sz w:val="24"/>
          <w:szCs w:val="24"/>
        </w:rPr>
        <w:t xml:space="preserve"> - председатель комиссии, глава </w:t>
      </w:r>
      <w:r>
        <w:rPr>
          <w:rFonts w:ascii="Times New Roman" w:hAnsi="Times New Roman" w:cs="Times New Roman"/>
          <w:sz w:val="24"/>
          <w:szCs w:val="24"/>
        </w:rPr>
        <w:t xml:space="preserve">Верхнеплавицкого </w:t>
      </w:r>
      <w:r w:rsidR="00BD3124" w:rsidRPr="00DE0D8E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DC4CBD" w:rsidRPr="00DE0D8E" w:rsidRDefault="00DE0D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а Лидия Ивановна</w:t>
      </w:r>
      <w:r w:rsidR="00BD3124" w:rsidRPr="00DE0D8E">
        <w:rPr>
          <w:rFonts w:ascii="Times New Roman" w:hAnsi="Times New Roman" w:cs="Times New Roman"/>
          <w:sz w:val="24"/>
          <w:szCs w:val="24"/>
        </w:rPr>
        <w:t xml:space="preserve"> - член комиссии, специалист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="00BD3124" w:rsidRPr="00DE0D8E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C4CBD" w:rsidRPr="00DE0D8E" w:rsidRDefault="00DE0D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вина Ирина Анатольевна</w:t>
      </w:r>
      <w:r w:rsidR="00BD3124" w:rsidRPr="00DE0D8E">
        <w:rPr>
          <w:rFonts w:ascii="Times New Roman" w:hAnsi="Times New Roman" w:cs="Times New Roman"/>
          <w:sz w:val="24"/>
          <w:szCs w:val="24"/>
        </w:rPr>
        <w:t xml:space="preserve"> - член комиссии, </w:t>
      </w:r>
      <w:r>
        <w:rPr>
          <w:rFonts w:ascii="Times New Roman" w:hAnsi="Times New Roman" w:cs="Times New Roman"/>
          <w:sz w:val="24"/>
          <w:szCs w:val="24"/>
        </w:rPr>
        <w:t>депутат Совет народных депутатов  Верхнеплавицкого сельского поселения</w:t>
      </w:r>
      <w:r w:rsidR="00BD3124" w:rsidRPr="00DE0D8E">
        <w:rPr>
          <w:rFonts w:ascii="Times New Roman" w:hAnsi="Times New Roman" w:cs="Times New Roman"/>
          <w:sz w:val="24"/>
          <w:szCs w:val="24"/>
        </w:rPr>
        <w:t xml:space="preserve"> Верхнехавского муниципального района . </w:t>
      </w:r>
    </w:p>
    <w:p w:rsidR="00DC4CBD" w:rsidRPr="00DE0D8E" w:rsidRDefault="00BD31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подлежит официальному обнародованию.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Гуренкова</w:t>
      </w: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овета народных депутатов </w:t>
      </w:r>
    </w:p>
    <w:p w:rsidR="00DC4CBD" w:rsidRPr="00DE0D8E" w:rsidRDefault="00FE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="00BD3124"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хавского муниципального района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2.2024  года №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НАРОДНЫХ ДЕПУТАТОВ </w:t>
      </w:r>
    </w:p>
    <w:p w:rsidR="00DC4CBD" w:rsidRPr="00DE0D8E" w:rsidRDefault="00FE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ПЛАВИЦКОГО</w:t>
      </w:r>
      <w:r w:rsidR="00BD3124"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ЕХАВСКОГО МУНИЦИПАЛЬНОГОРАЙОНА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НЕЖСКОЙ ОБЛАСТИ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 г.   №_____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Плавица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DC4CBD" w:rsidRPr="00DE0D8E" w:rsidRDefault="00DC4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BD3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Устав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в целях приведения Устава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в соответствие с действующим законодательством, Совет народных депутатов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DC4CBD" w:rsidRPr="00DE0D8E" w:rsidRDefault="00BD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Устав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хавского муниципального района Воронежской области изменения и дополнения согласно приложению.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народовать настоящее решение после его государственной регистрации.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решение вступает в силу после его обнародования.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Гуренкова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</w:p>
    <w:p w:rsidR="00DC4CBD" w:rsidRPr="00DE0D8E" w:rsidRDefault="00FE6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124"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хавского муниципального района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2.2024 года №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и дополнения в Устав </w:t>
      </w:r>
      <w:r w:rsidR="00FE6DAD" w:rsidRPr="00FE6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плавицкого</w:t>
      </w:r>
      <w:r w:rsidRPr="00FE6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</w:t>
      </w:r>
    </w:p>
    <w:p w:rsidR="00DC4CBD" w:rsidRPr="00DE0D8E" w:rsidRDefault="00BD31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Верхнехавского муниципального района Воронежской области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тью 9 Устава: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23 изложить в следующей редакции: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м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;»;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ь пунктом 30 следующего содержания: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;</w:t>
      </w:r>
    </w:p>
    <w:p w:rsidR="00DC4CBD" w:rsidRPr="00DE0D8E" w:rsidRDefault="00DC4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татье  11 Устава: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11 части 1 изложить в следующей редакции: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фициальной информации;»;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ункт 12 части 1 изложить в следующей редакции: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«12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;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полнить частями 3 - 4 следующего содержания: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Полномочия по решению вопросов в сфере подготовки генерального плана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изменений в него, за исключением полномочий, предусмотренных частями 2, 8, 11, 20 статьи 24 Градостроительного кодекса Российской Федерации, осуществляется соответствующими органами государственной власти Воронежской области в соответствии с законом Воронежской области от 28.12.2021 N 158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». 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лномочия по утверждению правил землепользования и застройки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соответствующими органами государственной власти Воронежской области в соответствии с законом Воронежской области от 20.12.2018 N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Нововоронеж, Борисоглебского городского округа и исполнительными органами государственной власти Воронежской области»; </w:t>
      </w:r>
    </w:p>
    <w:p w:rsidR="00DC4CBD" w:rsidRPr="00DE0D8E" w:rsidRDefault="00DC4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 Статью 33 Устава дополнить частями 5.1. и 7.1.  следующего содержания: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5.1. Полномочия депутата Совета народных депутатов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кращаются досрочно решением Совета народных депутатов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лучае отсутствия депутата без уважительных причин на всех заседаниях Совета народных депутатов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чение шести месяцев подряд.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N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.»</w:t>
      </w:r>
    </w:p>
    <w:p w:rsidR="00DC4CBD" w:rsidRPr="00DE0D8E" w:rsidRDefault="00DC4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тью 34 Устава дополнить пунктом  14  следующего содержания: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Глава </w:t>
      </w:r>
      <w:r w:rsidR="00F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N 131-ФЗ  «Об общих принципах организации местного самоуправления в Российской Федерации», другими федеральными законами и настоящим Уставом,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.»;</w:t>
      </w:r>
    </w:p>
    <w:p w:rsidR="00DC4CBD" w:rsidRPr="00DE0D8E" w:rsidRDefault="00DC4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5.  В части 6 статьи 45 Устава: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в абзаце первом после слов «человека и гражданина» дополнить словами «муниципальные нормативные правовые акты,»;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бзац второй   -  признать утратившим силу.</w:t>
      </w:r>
    </w:p>
    <w:p w:rsidR="00DC4CBD" w:rsidRPr="00DE0D8E" w:rsidRDefault="00DC4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DC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овета народных депутатов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хавского муниципального района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:rsidR="00DC4CBD" w:rsidRPr="00DE0D8E" w:rsidRDefault="00BD3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2.2024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BD31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    </w:t>
      </w:r>
      <w:r w:rsidRPr="00DE0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DC4CBD" w:rsidRPr="00DE0D8E" w:rsidRDefault="00BD31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я граждан </w:t>
      </w:r>
      <w:r w:rsidRPr="00BD3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плавицкого сельского поселения Верхнехавского муниципального района Воронежской области в обсуждении проекта изменений и дополнений в Устав Верхнеплавицкого сельского поселения Верхнехавского муниципального района Воронежской области и</w:t>
      </w:r>
      <w:r w:rsidRPr="00DE0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та предложений по обсуждаемому проекту</w:t>
      </w:r>
    </w:p>
    <w:p w:rsidR="00DC4CBD" w:rsidRPr="00DE0D8E" w:rsidRDefault="00DC4C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BD31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 предоставления  жите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озможности  для </w:t>
      </w:r>
      <w:r w:rsidRPr="00DE0D8E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участия  в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и и доработке  проекта изменений и дополнений в  Устав сельского поселения,  настоящий проект изменений и дополнений в  Уста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народуется.</w:t>
      </w:r>
    </w:p>
    <w:p w:rsidR="00DC4CBD" w:rsidRPr="00DE0D8E" w:rsidRDefault="00BD31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 сельского поселения обращается к жите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аправлять  предложения в проект изменений и дополнений в  Уста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исьменном виде по прилагаемой форме в специальную комиссию для разработки проекта изменений и дополнений в У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лавицкого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озднее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4 года </w:t>
      </w:r>
      <w:r w:rsidRPr="00DE0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E0D8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 адресу: Воронежская область, Верхнехавский район, с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ерхняя Плавица </w:t>
      </w:r>
      <w:r w:rsidRPr="00DE0D8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нина</w:t>
      </w:r>
      <w:r w:rsidRPr="00DE0D8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56</w:t>
      </w: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DE0D8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миссия для разработки проекта изменений и дополнений в Устав Александровского сельского поселения, телефон:  8-(47343)-76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</w:t>
      </w:r>
      <w:r w:rsidRPr="00DE0D8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19.</w:t>
      </w:r>
    </w:p>
    <w:p w:rsidR="00DC4CBD" w:rsidRPr="00DE0D8E" w:rsidRDefault="00BD312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предложения обязательно будут рассмотрены вышеназванной комиссией с участием лиц, направивших эти предложения.</w:t>
      </w:r>
    </w:p>
    <w:p w:rsidR="00DC4CBD" w:rsidRPr="00DE0D8E" w:rsidRDefault="00BD3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DC4CBD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CBD" w:rsidRPr="00DE0D8E" w:rsidRDefault="00BD3124">
      <w:pPr>
        <w:shd w:val="clear" w:color="auto" w:fill="FFFFFF"/>
        <w:spacing w:after="0" w:line="240" w:lineRule="auto"/>
        <w:ind w:right="10" w:firstLine="5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</w:t>
      </w:r>
    </w:p>
    <w:p w:rsidR="00DC4CBD" w:rsidRPr="00DE0D8E" w:rsidRDefault="00BD31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D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редлагаемых предложений в проект изменений и дополнений в Устав Александровского </w:t>
      </w:r>
      <w:r w:rsidRPr="00DE0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DC4CBD" w:rsidRPr="00DE0D8E" w:rsidRDefault="00DC4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211"/>
        <w:gridCol w:w="2230"/>
        <w:gridCol w:w="2406"/>
        <w:gridCol w:w="3792"/>
      </w:tblGrid>
      <w:tr w:rsidR="00DC4CBD" w:rsidRPr="00DE0D8E">
        <w:trPr>
          <w:trHeight w:hRule="exact" w:val="2899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.И.О, адрес места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ства, № телефона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-нина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в-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пред.</w:t>
            </w: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DC4CBD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кст статей проекта изменений и дополнений в </w:t>
            </w: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ной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left="1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ind w:left="259" w:right="259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мая </w:t>
            </w:r>
            <w:r w:rsidRPr="00DE0D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дакция статей </w:t>
            </w: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изменений и дополнений в Устав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ind w:left="91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законодательных </w:t>
            </w:r>
            <w:r w:rsidRPr="00DE0D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ов, на основании которых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ся внести </w:t>
            </w:r>
            <w:r w:rsidRPr="00DE0D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менения или дополнения в </w:t>
            </w: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Устава</w:t>
            </w:r>
          </w:p>
        </w:tc>
      </w:tr>
      <w:tr w:rsidR="00DC4CBD" w:rsidRPr="00DE0D8E">
        <w:trPr>
          <w:trHeight w:hRule="exact" w:val="488"/>
        </w:trPr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ind w:left="10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ind w:left="104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C4CBD" w:rsidRPr="00DE0D8E">
        <w:trPr>
          <w:trHeight w:val="1698"/>
        </w:trPr>
        <w:tc>
          <w:tcPr>
            <w:tcW w:w="121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DC4CBD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ст. №  _____,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п. № ______,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№  _____</w:t>
            </w:r>
          </w:p>
          <w:p w:rsidR="00DC4CBD" w:rsidRPr="00DE0D8E" w:rsidRDefault="00BD3124">
            <w:pPr>
              <w:widowControl w:val="0"/>
              <w:shd w:val="clear" w:color="auto" w:fill="FFFFFF"/>
              <w:tabs>
                <w:tab w:val="left" w:leader="dot" w:pos="2002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0D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ст. №  _____,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п. № ______,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№  _____</w:t>
            </w:r>
          </w:p>
          <w:p w:rsidR="00DC4CBD" w:rsidRPr="00DE0D8E" w:rsidRDefault="00BD3124">
            <w:pPr>
              <w:widowControl w:val="0"/>
              <w:shd w:val="clear" w:color="auto" w:fill="FFFFFF"/>
              <w:tabs>
                <w:tab w:val="left" w:leader="dot" w:pos="2002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0D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z w:val="24"/>
                <w:szCs w:val="24"/>
              </w:rPr>
              <w:t>№ , дата и полное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 Закона,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мера статей, пунктов,</w:t>
            </w:r>
          </w:p>
          <w:p w:rsidR="00DC4CBD" w:rsidRPr="00DE0D8E" w:rsidRDefault="00BD3124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пунктов, абзацев и т. д.</w:t>
            </w:r>
          </w:p>
        </w:tc>
      </w:tr>
      <w:tr w:rsidR="00DC4CBD" w:rsidRPr="00DE0D8E">
        <w:trPr>
          <w:trHeight w:hRule="exact" w:val="336"/>
        </w:trPr>
        <w:tc>
          <w:tcPr>
            <w:tcW w:w="121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C4CBD" w:rsidRPr="00DE0D8E" w:rsidRDefault="00DC4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DC4CBD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C4CBD" w:rsidRPr="00DE0D8E" w:rsidRDefault="00DC4CBD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CBD" w:rsidRPr="00DE0D8E" w:rsidRDefault="00DC4CBD">
            <w:pPr>
              <w:widowControl w:val="0"/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4CBD" w:rsidRDefault="00BD3124">
      <w:pPr>
        <w:spacing w:after="0" w:line="240" w:lineRule="auto"/>
        <w:ind w:firstLine="567"/>
        <w:jc w:val="both"/>
      </w:pPr>
      <w:r w:rsidRPr="00DE0D8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дпись лица направившего предло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>_______________</w:t>
      </w:r>
    </w:p>
    <w:sectPr w:rsidR="00DC4CBD">
      <w:pgSz w:w="11906" w:h="16838"/>
      <w:pgMar w:top="1134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3C9C"/>
    <w:multiLevelType w:val="multilevel"/>
    <w:tmpl w:val="FA80B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BF4A52"/>
    <w:multiLevelType w:val="multilevel"/>
    <w:tmpl w:val="C5340EA0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32DB3C0E"/>
    <w:multiLevelType w:val="multilevel"/>
    <w:tmpl w:val="59CC5D1A"/>
    <w:lvl w:ilvl="0">
      <w:start w:val="4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CBD"/>
    <w:rsid w:val="00BD3124"/>
    <w:rsid w:val="00DC4CBD"/>
    <w:rsid w:val="00DE0D8E"/>
    <w:rsid w:val="00F8514E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CFCB"/>
  <w15:docId w15:val="{CF8EBB68-024D-4FD8-A87A-18D5731F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Знак Знак Знак Знак"/>
    <w:basedOn w:val="a"/>
    <w:uiPriority w:val="99"/>
    <w:qFormat/>
    <w:rsid w:val="0031202F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63157E"/>
    <w:pPr>
      <w:ind w:left="720"/>
      <w:contextualSpacing/>
    </w:pPr>
  </w:style>
  <w:style w:type="paragraph" w:customStyle="1" w:styleId="aa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b">
    <w:name w:val="header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FBA5-C725-43B9-9ACA-FDBCCA2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dc:description/>
  <cp:lastModifiedBy>verhplav</cp:lastModifiedBy>
  <cp:revision>12</cp:revision>
  <cp:lastPrinted>2024-01-15T07:39:00Z</cp:lastPrinted>
  <dcterms:created xsi:type="dcterms:W3CDTF">2024-01-11T10:07:00Z</dcterms:created>
  <dcterms:modified xsi:type="dcterms:W3CDTF">2024-02-08T09:12:00Z</dcterms:modified>
  <dc:language>ru-RU</dc:language>
</cp:coreProperties>
</file>